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0" w:rsidRDefault="002447A0" w:rsidP="002447A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i/>
          <w:color w:val="000000"/>
          <w:lang w:eastAsia="es-ES"/>
        </w:rPr>
        <w:t xml:space="preserve">B2B RECURSOS HUMANOS </w:t>
      </w:r>
      <w:r w:rsidR="005B0FE2">
        <w:rPr>
          <w:rFonts w:cs="Verdana"/>
          <w:color w:val="000000"/>
          <w:lang w:eastAsia="es-ES"/>
        </w:rPr>
        <w:t xml:space="preserve">Selecciona </w:t>
      </w:r>
      <w:r w:rsidR="005B0FE2" w:rsidRPr="005B0FE2">
        <w:rPr>
          <w:rFonts w:cs="Verdana"/>
          <w:b/>
          <w:color w:val="000000"/>
          <w:lang w:eastAsia="es-ES"/>
        </w:rPr>
        <w:t>Comercial de Impresión Digital Gran Formato HP</w:t>
      </w:r>
      <w:r w:rsidR="00326136" w:rsidRPr="0005786B">
        <w:rPr>
          <w:rFonts w:cs="Verdana"/>
          <w:b/>
          <w:color w:val="000000"/>
          <w:lang w:eastAsia="es-ES"/>
        </w:rPr>
        <w:t xml:space="preserve"> </w:t>
      </w:r>
      <w:r w:rsidRPr="0005786B">
        <w:rPr>
          <w:rFonts w:cs="Verdana"/>
          <w:color w:val="000000"/>
          <w:lang w:eastAsia="es-ES"/>
        </w:rPr>
        <w:t>para</w:t>
      </w:r>
      <w:r w:rsidR="00326136" w:rsidRPr="0005786B">
        <w:rPr>
          <w:rFonts w:cs="Verdana"/>
          <w:color w:val="000000"/>
          <w:lang w:eastAsia="es-ES"/>
        </w:rPr>
        <w:t xml:space="preserve"> </w:t>
      </w:r>
      <w:r w:rsidR="0005786B" w:rsidRPr="0005786B">
        <w:rPr>
          <w:rFonts w:cs="Verdana"/>
          <w:color w:val="000000"/>
          <w:lang w:eastAsia="es-ES"/>
        </w:rPr>
        <w:t xml:space="preserve">la zona de </w:t>
      </w:r>
      <w:r w:rsidR="005B0FE2">
        <w:rPr>
          <w:rFonts w:cs="Verdana"/>
          <w:b/>
          <w:color w:val="000000"/>
          <w:lang w:eastAsia="es-ES"/>
        </w:rPr>
        <w:t>Valencia y Castellón</w:t>
      </w:r>
      <w:r w:rsidR="0005786B" w:rsidRPr="0005786B">
        <w:rPr>
          <w:rFonts w:cs="Verdana"/>
          <w:b/>
          <w:color w:val="000000"/>
          <w:lang w:eastAsia="es-ES"/>
        </w:rPr>
        <w:t>,</w:t>
      </w:r>
      <w:r w:rsidR="00326136" w:rsidRPr="0005786B">
        <w:rPr>
          <w:rFonts w:cs="Verdana"/>
          <w:color w:val="000000"/>
          <w:lang w:eastAsia="es-ES"/>
        </w:rPr>
        <w:t xml:space="preserve"> para</w:t>
      </w:r>
      <w:r w:rsidRPr="0005786B">
        <w:rPr>
          <w:rFonts w:cs="Verdana"/>
          <w:color w:val="000000"/>
          <w:lang w:eastAsia="es-ES"/>
        </w:rPr>
        <w:t xml:space="preserve"> empresa líder en </w:t>
      </w:r>
      <w:r w:rsidR="005B0FE2">
        <w:rPr>
          <w:rFonts w:cs="Verdana"/>
          <w:color w:val="000000"/>
          <w:lang w:eastAsia="es-ES"/>
        </w:rPr>
        <w:t xml:space="preserve">suministro de </w:t>
      </w:r>
      <w:r w:rsidRPr="0005786B">
        <w:rPr>
          <w:rFonts w:cs="Verdana"/>
          <w:color w:val="000000"/>
          <w:lang w:eastAsia="es-ES"/>
        </w:rPr>
        <w:t>ma</w:t>
      </w:r>
      <w:r w:rsidR="005B0FE2">
        <w:rPr>
          <w:rFonts w:cs="Verdana"/>
          <w:color w:val="000000"/>
          <w:lang w:eastAsia="es-ES"/>
        </w:rPr>
        <w:t xml:space="preserve">quinaria de impresión digital </w:t>
      </w:r>
      <w:r w:rsidRPr="0005786B">
        <w:rPr>
          <w:rFonts w:cs="Verdana"/>
          <w:color w:val="000000"/>
          <w:lang w:eastAsia="es-ES"/>
        </w:rPr>
        <w:t xml:space="preserve"> gran formato y </w:t>
      </w:r>
      <w:r w:rsidR="005B0FE2">
        <w:rPr>
          <w:rFonts w:cs="Verdana"/>
          <w:color w:val="000000"/>
          <w:lang w:eastAsia="es-ES"/>
        </w:rPr>
        <w:t>venta de plotter HP a nivel nacional.</w:t>
      </w:r>
    </w:p>
    <w:p w:rsidR="005B0FE2" w:rsidRPr="0005786B" w:rsidRDefault="005B0FE2" w:rsidP="002447A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Verdana"/>
          <w:b/>
          <w:color w:val="000000"/>
          <w:lang w:eastAsia="es-ES"/>
        </w:rPr>
      </w:pP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El/la candidato/a deberá aportar un claro perfil comercial, realizando prospección y captación de clientes y mantenimiento de cuentas.</w:t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</w:p>
    <w:p w:rsidR="002447A0" w:rsidRPr="0005786B" w:rsidRDefault="002447A0" w:rsidP="002447A0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1134"/>
        <w:outlineLvl w:val="0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b/>
          <w:color w:val="000000"/>
          <w:lang w:eastAsia="es-ES"/>
        </w:rPr>
        <w:t>FUNCIONES DEL PUESTO</w:t>
      </w:r>
    </w:p>
    <w:p w:rsidR="002447A0" w:rsidRPr="0005786B" w:rsidRDefault="002447A0" w:rsidP="002447A0">
      <w:pPr>
        <w:pStyle w:val="NormalWeb"/>
        <w:tabs>
          <w:tab w:val="left" w:pos="1560"/>
        </w:tabs>
        <w:spacing w:before="0" w:beforeAutospacing="0" w:after="0" w:line="240" w:lineRule="auto"/>
        <w:ind w:left="1418"/>
        <w:rPr>
          <w:rFonts w:ascii="Calibri" w:hAnsi="Calibri" w:cs="Arial"/>
          <w:color w:val="2D3133"/>
          <w:sz w:val="22"/>
          <w:szCs w:val="22"/>
        </w:rPr>
      </w:pPr>
    </w:p>
    <w:p w:rsidR="002447A0" w:rsidRDefault="00EA0303" w:rsidP="00825404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Búsqueda activa de clientes </w:t>
      </w:r>
      <w:r w:rsidR="00825404">
        <w:rPr>
          <w:rFonts w:ascii="Calibri" w:hAnsi="Calibri" w:cs="Arial"/>
          <w:color w:val="262626" w:themeColor="text1" w:themeTint="D9"/>
          <w:sz w:val="22"/>
          <w:szCs w:val="22"/>
        </w:rPr>
        <w:t>en la zona de Valencia y Castellón</w:t>
      </w:r>
      <w:r w:rsidR="00555841">
        <w:rPr>
          <w:rFonts w:ascii="Calibri" w:hAnsi="Calibri" w:cs="Arial"/>
          <w:color w:val="262626" w:themeColor="text1" w:themeTint="D9"/>
          <w:sz w:val="22"/>
          <w:szCs w:val="22"/>
        </w:rPr>
        <w:t>, sin cartera de clientes predefinida</w:t>
      </w:r>
      <w:bookmarkStart w:id="0" w:name="_GoBack"/>
      <w:bookmarkEnd w:id="0"/>
      <w:r w:rsidR="002447A0" w:rsidRPr="00825404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:rsidR="00EA0303" w:rsidRPr="00825404" w:rsidRDefault="00EA0303" w:rsidP="00825404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Visita de nuevos clientes para la venta de materiales como plotter, apoyado por servicio técnico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Presentación y asesoramiento de productos al cliente en función de sus necesidades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Identificación de oportunidades de venta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Acción comercial y elaboración de presupuestos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Negociación con el potencial cliente y cierre de operaciones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Seguimiento de cuentas clave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Control y análisis de resultados de ventas.</w:t>
      </w:r>
    </w:p>
    <w:p w:rsidR="002447A0" w:rsidRPr="0005786B" w:rsidRDefault="002447A0" w:rsidP="002447A0">
      <w:pPr>
        <w:pStyle w:val="NormalWeb"/>
        <w:numPr>
          <w:ilvl w:val="0"/>
          <w:numId w:val="9"/>
        </w:numPr>
        <w:spacing w:before="0" w:beforeAutospacing="0" w:after="0" w:line="240" w:lineRule="auto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05786B">
        <w:rPr>
          <w:rFonts w:ascii="Calibri" w:hAnsi="Calibri" w:cs="Arial"/>
          <w:color w:val="262626" w:themeColor="text1" w:themeTint="D9"/>
          <w:sz w:val="22"/>
          <w:szCs w:val="22"/>
        </w:rPr>
        <w:t>Reporte de la actividad al coordinador responsable.</w:t>
      </w:r>
    </w:p>
    <w:p w:rsidR="002447A0" w:rsidRPr="0005786B" w:rsidRDefault="002447A0" w:rsidP="002447A0">
      <w:pPr>
        <w:pStyle w:val="NormalWeb"/>
        <w:spacing w:before="0" w:beforeAutospacing="0" w:after="0" w:line="240" w:lineRule="auto"/>
        <w:ind w:left="1854"/>
        <w:jc w:val="both"/>
        <w:rPr>
          <w:rFonts w:ascii="Calibri" w:hAnsi="Calibri" w:cs="Arial"/>
          <w:color w:val="2D3133"/>
          <w:sz w:val="22"/>
          <w:szCs w:val="22"/>
        </w:rPr>
      </w:pPr>
    </w:p>
    <w:p w:rsidR="002447A0" w:rsidRPr="0005786B" w:rsidRDefault="002447A0" w:rsidP="002447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b/>
          <w:color w:val="000000"/>
          <w:lang w:eastAsia="es-ES"/>
        </w:rPr>
        <w:t>REQUISITOS DEL PUESTO</w:t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Verdana"/>
          <w:color w:val="000000"/>
          <w:lang w:eastAsia="es-ES"/>
        </w:rPr>
      </w:pPr>
    </w:p>
    <w:p w:rsidR="002447A0" w:rsidRPr="0005786B" w:rsidRDefault="002447A0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b/>
          <w:color w:val="000000"/>
          <w:lang w:eastAsia="es-ES"/>
        </w:rPr>
        <w:t xml:space="preserve">Formación Mínima: </w:t>
      </w:r>
      <w:r w:rsidRPr="0005786B">
        <w:rPr>
          <w:rFonts w:cs="Verdana"/>
          <w:color w:val="000000"/>
          <w:lang w:eastAsia="es-ES"/>
        </w:rPr>
        <w:t>Ciclo Formativo Grado Medio.</w:t>
      </w:r>
    </w:p>
    <w:p w:rsidR="00EA0303" w:rsidRDefault="00EA0303" w:rsidP="00EA03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>
        <w:rPr>
          <w:rFonts w:cs="Verdana"/>
          <w:color w:val="000000"/>
          <w:lang w:eastAsia="es-ES"/>
        </w:rPr>
        <w:t xml:space="preserve">Conocimientos de </w:t>
      </w:r>
      <w:r w:rsidRPr="00EA0303">
        <w:rPr>
          <w:rFonts w:cs="Verdana"/>
          <w:b/>
          <w:color w:val="000000"/>
          <w:lang w:eastAsia="es-ES"/>
        </w:rPr>
        <w:t>Impresión Digital Gran Formato</w:t>
      </w:r>
      <w:r>
        <w:rPr>
          <w:rFonts w:cs="Verdana"/>
          <w:color w:val="000000"/>
          <w:lang w:eastAsia="es-ES"/>
        </w:rPr>
        <w:t>.</w:t>
      </w:r>
    </w:p>
    <w:p w:rsidR="00E31599" w:rsidRPr="0005786B" w:rsidRDefault="00E31599" w:rsidP="00EA03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>
        <w:rPr>
          <w:rFonts w:cs="Verdana"/>
          <w:color w:val="000000"/>
          <w:lang w:eastAsia="es-ES"/>
        </w:rPr>
        <w:t>Valorable conocimientos en la impresión por sublimación.</w:t>
      </w:r>
    </w:p>
    <w:p w:rsidR="002447A0" w:rsidRDefault="002447A0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Valorab</w:t>
      </w:r>
      <w:r w:rsidR="00326136" w:rsidRPr="0005786B">
        <w:rPr>
          <w:rFonts w:cs="Verdana"/>
          <w:color w:val="000000"/>
          <w:lang w:eastAsia="es-ES"/>
        </w:rPr>
        <w:t>le formación en Comercio-Ventas y Habilidades de Negociación.</w:t>
      </w:r>
    </w:p>
    <w:p w:rsidR="002447A0" w:rsidRPr="0005786B" w:rsidRDefault="002447A0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b/>
          <w:color w:val="000000"/>
          <w:lang w:eastAsia="es-ES"/>
        </w:rPr>
        <w:t xml:space="preserve">Experiencia Mínima: </w:t>
      </w:r>
      <w:r w:rsidRPr="0005786B">
        <w:rPr>
          <w:rFonts w:cs="Verdana"/>
          <w:color w:val="000000"/>
          <w:lang w:eastAsia="es-ES"/>
        </w:rPr>
        <w:t>Al menos 2 años de experiencia en el sector Comercial y Ventas.</w:t>
      </w:r>
    </w:p>
    <w:p w:rsidR="0005786B" w:rsidRPr="0005786B" w:rsidRDefault="00825404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>
        <w:rPr>
          <w:rFonts w:cs="Verdana"/>
          <w:b/>
          <w:color w:val="000000"/>
          <w:lang w:eastAsia="es-ES"/>
        </w:rPr>
        <w:t>Preferente residencia en Valencia - Castellón</w:t>
      </w:r>
      <w:r w:rsidR="0005786B" w:rsidRPr="0005786B">
        <w:rPr>
          <w:rFonts w:cs="Verdana"/>
          <w:b/>
          <w:color w:val="000000"/>
          <w:lang w:eastAsia="es-ES"/>
        </w:rPr>
        <w:t>.</w:t>
      </w:r>
    </w:p>
    <w:p w:rsidR="002447A0" w:rsidRPr="0005786B" w:rsidRDefault="002447A0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Experiencia en acciones comerciales a “puerta fría”.</w:t>
      </w:r>
    </w:p>
    <w:p w:rsidR="002447A0" w:rsidRPr="0005786B" w:rsidRDefault="002447A0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Destreza Ofimática</w:t>
      </w:r>
      <w:r w:rsidR="00EA0303">
        <w:rPr>
          <w:rFonts w:cs="Verdana"/>
          <w:color w:val="000000"/>
          <w:lang w:eastAsia="es-ES"/>
        </w:rPr>
        <w:t xml:space="preserve">, dominio de </w:t>
      </w:r>
      <w:r w:rsidR="00EA0303" w:rsidRPr="00EA0303">
        <w:rPr>
          <w:rFonts w:cs="Verdana"/>
          <w:b/>
          <w:color w:val="000000"/>
          <w:lang w:eastAsia="es-ES"/>
        </w:rPr>
        <w:t>CRM</w:t>
      </w:r>
      <w:r w:rsidRPr="0005786B">
        <w:rPr>
          <w:rFonts w:cs="Verdana"/>
          <w:color w:val="000000"/>
          <w:lang w:eastAsia="es-ES"/>
        </w:rPr>
        <w:t>.</w:t>
      </w:r>
    </w:p>
    <w:p w:rsidR="002447A0" w:rsidRDefault="00EA0303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>
        <w:rPr>
          <w:rFonts w:cs="Verdana"/>
          <w:color w:val="000000"/>
          <w:lang w:eastAsia="es-ES"/>
        </w:rPr>
        <w:t>Disponibilidad de vehículo propio durante el periodo de prueba.</w:t>
      </w:r>
    </w:p>
    <w:p w:rsidR="00EA0303" w:rsidRPr="0005786B" w:rsidRDefault="00EA0303" w:rsidP="002447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="Verdana"/>
          <w:color w:val="000000"/>
          <w:lang w:eastAsia="es-ES"/>
        </w:rPr>
      </w:pPr>
      <w:r>
        <w:rPr>
          <w:rFonts w:cs="Verdana"/>
          <w:color w:val="000000"/>
          <w:lang w:eastAsia="es-ES"/>
        </w:rPr>
        <w:t>Posibilidad de desplazarse para recibir formación.</w:t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cs="Verdana"/>
          <w:color w:val="000000"/>
          <w:lang w:eastAsia="es-ES"/>
        </w:rPr>
      </w:pPr>
    </w:p>
    <w:p w:rsidR="002447A0" w:rsidRPr="0005786B" w:rsidRDefault="002447A0" w:rsidP="002447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b/>
          <w:color w:val="000000"/>
          <w:lang w:eastAsia="es-ES"/>
        </w:rPr>
        <w:t>APTITUDES DESEADAS</w:t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Gestión del trabajo y organización de forma autónoma.</w:t>
      </w: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Locuacidad y excelente habilidades de venta.</w:t>
      </w: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Motivación y orientación a resultados.</w:t>
      </w: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Alto nivel de compromiso y responsabilidad.</w:t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lang w:eastAsia="es-ES"/>
        </w:rPr>
      </w:pPr>
    </w:p>
    <w:p w:rsidR="002447A0" w:rsidRPr="0005786B" w:rsidRDefault="002447A0" w:rsidP="002447A0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1134"/>
        <w:jc w:val="both"/>
        <w:outlineLvl w:val="0"/>
        <w:rPr>
          <w:b/>
          <w:color w:val="000000"/>
          <w:lang w:eastAsia="es-ES"/>
        </w:rPr>
      </w:pPr>
      <w:r w:rsidRPr="0005786B">
        <w:rPr>
          <w:b/>
          <w:color w:val="000000"/>
          <w:lang w:eastAsia="es-ES"/>
        </w:rPr>
        <w:t>SE OFRECE</w:t>
      </w:r>
      <w:r w:rsidRPr="0005786B">
        <w:rPr>
          <w:lang w:eastAsia="es-ES"/>
        </w:rPr>
        <w:tab/>
      </w: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ind w:left="1854"/>
        <w:jc w:val="both"/>
        <w:rPr>
          <w:rFonts w:cs="Verdana"/>
          <w:color w:val="000000"/>
          <w:lang w:eastAsia="es-ES"/>
        </w:rPr>
      </w:pP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Régimen General, Contrato Laboral.</w:t>
      </w: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 xml:space="preserve">Jornada Completa. </w:t>
      </w:r>
    </w:p>
    <w:p w:rsidR="002447A0" w:rsidRPr="0005786B" w:rsidRDefault="002447A0" w:rsidP="002447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 xml:space="preserve">Salario: </w:t>
      </w:r>
      <w:r w:rsidR="005B0FE2">
        <w:rPr>
          <w:rFonts w:cs="Verdana"/>
          <w:color w:val="000000"/>
          <w:lang w:eastAsia="es-ES"/>
        </w:rPr>
        <w:t>16.547€ Brutos/Año + comisión + incentivos.</w:t>
      </w:r>
    </w:p>
    <w:p w:rsidR="002447A0" w:rsidRDefault="002447A0" w:rsidP="000578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Benefi</w:t>
      </w:r>
      <w:r w:rsidR="00326136" w:rsidRPr="0005786B">
        <w:rPr>
          <w:rFonts w:cs="Verdana"/>
          <w:color w:val="000000"/>
          <w:lang w:eastAsia="es-ES"/>
        </w:rPr>
        <w:t>cios Sociales (kilometraje</w:t>
      </w:r>
      <w:r w:rsidRPr="0005786B">
        <w:rPr>
          <w:rFonts w:cs="Verdana"/>
          <w:color w:val="000000"/>
          <w:lang w:eastAsia="es-ES"/>
        </w:rPr>
        <w:t>, teléfono).</w:t>
      </w:r>
    </w:p>
    <w:p w:rsidR="0005786B" w:rsidRPr="0005786B" w:rsidRDefault="0005786B" w:rsidP="00E3159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eastAsia="es-ES"/>
        </w:rPr>
      </w:pPr>
    </w:p>
    <w:p w:rsidR="002447A0" w:rsidRPr="0005786B" w:rsidRDefault="002447A0" w:rsidP="002447A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Verdana"/>
          <w:color w:val="000000"/>
          <w:lang w:eastAsia="es-ES"/>
        </w:rPr>
      </w:pPr>
      <w:r w:rsidRPr="0005786B">
        <w:rPr>
          <w:rFonts w:cs="Verdana"/>
          <w:color w:val="000000"/>
          <w:lang w:eastAsia="es-ES"/>
        </w:rPr>
        <w:t>Si te sientes identificado/a con el perfil y quieres adentrarte en un proyecto laboral muy interesante y en una empresa con un magnífico ambiente y equipo de trabajo, envía tu currículo a: seleccion@b2bmalaga.com</w:t>
      </w:r>
    </w:p>
    <w:sectPr w:rsidR="002447A0" w:rsidRPr="0005786B" w:rsidSect="008760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3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D9" w:rsidRDefault="00C336D9" w:rsidP="00D971C2">
      <w:pPr>
        <w:spacing w:after="0" w:line="240" w:lineRule="auto"/>
      </w:pPr>
      <w:r>
        <w:separator/>
      </w:r>
    </w:p>
  </w:endnote>
  <w:endnote w:type="continuationSeparator" w:id="0">
    <w:p w:rsidR="00C336D9" w:rsidRDefault="00C336D9" w:rsidP="00D9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D9" w:rsidRPr="0032589E" w:rsidRDefault="00A45708" w:rsidP="003E786E">
    <w:pPr>
      <w:pStyle w:val="Piedepgina"/>
      <w:tabs>
        <w:tab w:val="clear" w:pos="8504"/>
        <w:tab w:val="right" w:pos="10773"/>
      </w:tabs>
      <w:ind w:left="-1701" w:right="-1701"/>
      <w:jc w:val="both"/>
    </w:pPr>
    <w:r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513D8398" wp14:editId="3FEE324A">
          <wp:simplePos x="0" y="0"/>
          <wp:positionH relativeFrom="column">
            <wp:posOffset>12624</wp:posOffset>
          </wp:positionH>
          <wp:positionV relativeFrom="paragraph">
            <wp:posOffset>-155575</wp:posOffset>
          </wp:positionV>
          <wp:extent cx="7560000" cy="362571"/>
          <wp:effectExtent l="0" t="0" r="0" b="0"/>
          <wp:wrapNone/>
          <wp:docPr id="3" name="2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D9" w:rsidRDefault="00C336D9" w:rsidP="00D971C2">
      <w:pPr>
        <w:spacing w:after="0" w:line="240" w:lineRule="auto"/>
      </w:pPr>
      <w:r>
        <w:separator/>
      </w:r>
    </w:p>
  </w:footnote>
  <w:footnote w:type="continuationSeparator" w:id="0">
    <w:p w:rsidR="00C336D9" w:rsidRDefault="00C336D9" w:rsidP="00D9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D9" w:rsidRDefault="0055584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176" o:spid="_x0000_s2089" type="#_x0000_t75" style="position:absolute;margin-left:0;margin-top:0;width:717pt;height:512pt;z-index:-251657728;mso-position-horizontal:center;mso-position-horizontal-relative:margin;mso-position-vertical:center;mso-position-vertical-relative:margin" o:allowincell="f">
          <v:imagedata r:id="rId1" o:title="transpagi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A0" w:rsidRPr="00673ABC" w:rsidRDefault="005B0FE2" w:rsidP="00673ABC">
    <w:pPr>
      <w:pStyle w:val="Encabezado"/>
      <w:ind w:left="1701" w:right="1841" w:hanging="850"/>
      <w:rPr>
        <w:sz w:val="26"/>
        <w:szCs w:val="26"/>
      </w:rPr>
    </w:pPr>
    <w:r w:rsidRPr="00673ABC">
      <w:rPr>
        <w:b/>
        <w:sz w:val="26"/>
        <w:szCs w:val="26"/>
      </w:rPr>
      <w:t xml:space="preserve">COMERCIAL DE IMPRESIÓN DIGITAL GRAN FORMATO </w:t>
    </w:r>
    <w:r w:rsidR="00490FDF" w:rsidRPr="00673ABC">
      <w:rPr>
        <w:b/>
        <w:sz w:val="26"/>
        <w:szCs w:val="26"/>
      </w:rPr>
      <w:t>REF</w:t>
    </w:r>
    <w:r w:rsidR="002447A0" w:rsidRPr="00673ABC">
      <w:rPr>
        <w:b/>
        <w:sz w:val="26"/>
        <w:szCs w:val="26"/>
      </w:rPr>
      <w:t>.: B2B</w:t>
    </w:r>
    <w:r w:rsidR="00555841" w:rsidRPr="00673ABC"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177" o:spid="_x0000_s2092" type="#_x0000_t75" style="position:absolute;left:0;text-align:left;margin-left:-63.8pt;margin-top:94.05pt;width:717pt;height:512pt;z-index:-251650560;mso-position-horizontal-relative:margin;mso-position-vertical-relative:margin" o:allowincell="f">
          <v:imagedata r:id="rId1" o:title="transpagirado"/>
          <w10:wrap anchorx="margin" anchory="margin"/>
        </v:shape>
      </w:pict>
    </w:r>
    <w:r w:rsidRPr="00673ABC">
      <w:rPr>
        <w:b/>
        <w:sz w:val="26"/>
        <w:szCs w:val="26"/>
      </w:rPr>
      <w:t>0954</w:t>
    </w:r>
  </w:p>
  <w:p w:rsidR="00C336D9" w:rsidRPr="00704155" w:rsidRDefault="00C336D9" w:rsidP="00C51454">
    <w:pPr>
      <w:pStyle w:val="Encabezado"/>
      <w:tabs>
        <w:tab w:val="left" w:pos="2835"/>
      </w:tabs>
      <w:rPr>
        <w:b/>
      </w:rPr>
    </w:pPr>
    <w:r>
      <w:rPr>
        <w:b/>
        <w:noProof/>
        <w:lang w:eastAsia="es-ES"/>
      </w:rPr>
      <w:drawing>
        <wp:anchor distT="0" distB="0" distL="114300" distR="114300" simplePos="0" relativeHeight="251655680" behindDoc="1" locked="0" layoutInCell="1" allowOverlap="1" wp14:anchorId="26E39F24" wp14:editId="055CFB54">
          <wp:simplePos x="0" y="0"/>
          <wp:positionH relativeFrom="margin">
            <wp:posOffset>-19050</wp:posOffset>
          </wp:positionH>
          <wp:positionV relativeFrom="margin">
            <wp:posOffset>-776605</wp:posOffset>
          </wp:positionV>
          <wp:extent cx="7696200" cy="723900"/>
          <wp:effectExtent l="0" t="0" r="0" b="0"/>
          <wp:wrapNone/>
          <wp:docPr id="2" name="2 Imagen" descr="Descripción: cabecer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abecera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36D9" w:rsidRDefault="00C336D9" w:rsidP="00642950">
    <w:pPr>
      <w:pStyle w:val="Encabezado"/>
      <w:ind w:left="1701" w:right="1841" w:hanging="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D9" w:rsidRDefault="0055584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175" o:spid="_x0000_s2088" type="#_x0000_t75" style="position:absolute;margin-left:0;margin-top:0;width:717pt;height:512pt;z-index:-251658752;mso-position-horizontal:center;mso-position-horizontal-relative:margin;mso-position-vertical:center;mso-position-vertical-relative:margin" o:allowincell="f">
          <v:imagedata r:id="rId1" o:title="transpagi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5277"/>
    <w:multiLevelType w:val="hybridMultilevel"/>
    <w:tmpl w:val="C7546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044B"/>
    <w:multiLevelType w:val="hybridMultilevel"/>
    <w:tmpl w:val="D6449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2440"/>
    <w:multiLevelType w:val="hybridMultilevel"/>
    <w:tmpl w:val="AA1207F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E7433A"/>
    <w:multiLevelType w:val="hybridMultilevel"/>
    <w:tmpl w:val="B0DEB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B7506"/>
    <w:multiLevelType w:val="hybridMultilevel"/>
    <w:tmpl w:val="93164510"/>
    <w:lvl w:ilvl="0" w:tplc="0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0445458"/>
    <w:multiLevelType w:val="hybridMultilevel"/>
    <w:tmpl w:val="EF1C9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89B"/>
    <w:multiLevelType w:val="hybridMultilevel"/>
    <w:tmpl w:val="2CCE3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700AD"/>
    <w:multiLevelType w:val="hybridMultilevel"/>
    <w:tmpl w:val="67382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D0E77"/>
    <w:multiLevelType w:val="hybridMultilevel"/>
    <w:tmpl w:val="0AF0FA2A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48F4C82"/>
    <w:multiLevelType w:val="hybridMultilevel"/>
    <w:tmpl w:val="AB80F0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90FC0"/>
    <w:multiLevelType w:val="hybridMultilevel"/>
    <w:tmpl w:val="CA4C4A5C"/>
    <w:lvl w:ilvl="0" w:tplc="0C0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>
    <w:nsid w:val="721E3D1E"/>
    <w:multiLevelType w:val="hybridMultilevel"/>
    <w:tmpl w:val="645A41F2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ED"/>
    <w:rsid w:val="0000481A"/>
    <w:rsid w:val="0000485C"/>
    <w:rsid w:val="0001242B"/>
    <w:rsid w:val="00013E54"/>
    <w:rsid w:val="00024736"/>
    <w:rsid w:val="0002633F"/>
    <w:rsid w:val="0005786B"/>
    <w:rsid w:val="00072A0C"/>
    <w:rsid w:val="000A3391"/>
    <w:rsid w:val="000B41CE"/>
    <w:rsid w:val="000B456B"/>
    <w:rsid w:val="000C7073"/>
    <w:rsid w:val="001056F9"/>
    <w:rsid w:val="00120A2D"/>
    <w:rsid w:val="001359D7"/>
    <w:rsid w:val="00136792"/>
    <w:rsid w:val="001A5484"/>
    <w:rsid w:val="001D3A9B"/>
    <w:rsid w:val="00206792"/>
    <w:rsid w:val="00213654"/>
    <w:rsid w:val="00225536"/>
    <w:rsid w:val="002447A0"/>
    <w:rsid w:val="00256409"/>
    <w:rsid w:val="00291224"/>
    <w:rsid w:val="002C0424"/>
    <w:rsid w:val="002C127D"/>
    <w:rsid w:val="002D038C"/>
    <w:rsid w:val="002F2648"/>
    <w:rsid w:val="003037CF"/>
    <w:rsid w:val="0032589E"/>
    <w:rsid w:val="00326136"/>
    <w:rsid w:val="003360CB"/>
    <w:rsid w:val="00352F89"/>
    <w:rsid w:val="00357320"/>
    <w:rsid w:val="003B6F60"/>
    <w:rsid w:val="003E786E"/>
    <w:rsid w:val="003F37ED"/>
    <w:rsid w:val="00411AA1"/>
    <w:rsid w:val="0044458E"/>
    <w:rsid w:val="004670CF"/>
    <w:rsid w:val="004705E0"/>
    <w:rsid w:val="004721C1"/>
    <w:rsid w:val="00490FDF"/>
    <w:rsid w:val="004B3F34"/>
    <w:rsid w:val="004D2204"/>
    <w:rsid w:val="004F1A76"/>
    <w:rsid w:val="005326E7"/>
    <w:rsid w:val="0054183F"/>
    <w:rsid w:val="00555841"/>
    <w:rsid w:val="0056244D"/>
    <w:rsid w:val="005672DE"/>
    <w:rsid w:val="005923C1"/>
    <w:rsid w:val="005B0FE2"/>
    <w:rsid w:val="005D6847"/>
    <w:rsid w:val="005F3191"/>
    <w:rsid w:val="005F3CE7"/>
    <w:rsid w:val="00603867"/>
    <w:rsid w:val="0062356D"/>
    <w:rsid w:val="00642950"/>
    <w:rsid w:val="00647C7C"/>
    <w:rsid w:val="006574D9"/>
    <w:rsid w:val="006613AB"/>
    <w:rsid w:val="0066273B"/>
    <w:rsid w:val="00662C66"/>
    <w:rsid w:val="00673ABC"/>
    <w:rsid w:val="0067402C"/>
    <w:rsid w:val="00675A70"/>
    <w:rsid w:val="0068427C"/>
    <w:rsid w:val="0068629A"/>
    <w:rsid w:val="0069476D"/>
    <w:rsid w:val="00704155"/>
    <w:rsid w:val="00733E5C"/>
    <w:rsid w:val="00773CAA"/>
    <w:rsid w:val="0078028F"/>
    <w:rsid w:val="007813A6"/>
    <w:rsid w:val="007A7F6B"/>
    <w:rsid w:val="007B52C1"/>
    <w:rsid w:val="007B72B9"/>
    <w:rsid w:val="007E7590"/>
    <w:rsid w:val="007E76A8"/>
    <w:rsid w:val="0081205C"/>
    <w:rsid w:val="00825404"/>
    <w:rsid w:val="0086438B"/>
    <w:rsid w:val="00876093"/>
    <w:rsid w:val="009067E2"/>
    <w:rsid w:val="00911DED"/>
    <w:rsid w:val="0092102F"/>
    <w:rsid w:val="00934EB5"/>
    <w:rsid w:val="00940091"/>
    <w:rsid w:val="00960BFF"/>
    <w:rsid w:val="009931BB"/>
    <w:rsid w:val="00A01D2B"/>
    <w:rsid w:val="00A45708"/>
    <w:rsid w:val="00A63EDA"/>
    <w:rsid w:val="00A82E4E"/>
    <w:rsid w:val="00A85E25"/>
    <w:rsid w:val="00A91DAF"/>
    <w:rsid w:val="00AF6F19"/>
    <w:rsid w:val="00B162F6"/>
    <w:rsid w:val="00B3669B"/>
    <w:rsid w:val="00B479FA"/>
    <w:rsid w:val="00B554F6"/>
    <w:rsid w:val="00B7001D"/>
    <w:rsid w:val="00B71461"/>
    <w:rsid w:val="00C2227C"/>
    <w:rsid w:val="00C22476"/>
    <w:rsid w:val="00C336D9"/>
    <w:rsid w:val="00C363DB"/>
    <w:rsid w:val="00C51454"/>
    <w:rsid w:val="00C51DC9"/>
    <w:rsid w:val="00C77AB4"/>
    <w:rsid w:val="00C818F6"/>
    <w:rsid w:val="00C9583F"/>
    <w:rsid w:val="00CD2BB6"/>
    <w:rsid w:val="00CD324F"/>
    <w:rsid w:val="00D00D40"/>
    <w:rsid w:val="00D01CCA"/>
    <w:rsid w:val="00D95E78"/>
    <w:rsid w:val="00D971C2"/>
    <w:rsid w:val="00DC1745"/>
    <w:rsid w:val="00DC6A21"/>
    <w:rsid w:val="00DD63BE"/>
    <w:rsid w:val="00DE7F04"/>
    <w:rsid w:val="00E11F19"/>
    <w:rsid w:val="00E31599"/>
    <w:rsid w:val="00E5616A"/>
    <w:rsid w:val="00E66B9D"/>
    <w:rsid w:val="00E84DBA"/>
    <w:rsid w:val="00E90A69"/>
    <w:rsid w:val="00EA0303"/>
    <w:rsid w:val="00EA7F39"/>
    <w:rsid w:val="00EC621D"/>
    <w:rsid w:val="00ED1707"/>
    <w:rsid w:val="00ED307A"/>
    <w:rsid w:val="00EF5EC1"/>
    <w:rsid w:val="00EF638B"/>
    <w:rsid w:val="00EF7938"/>
    <w:rsid w:val="00F516BC"/>
    <w:rsid w:val="00F601F6"/>
    <w:rsid w:val="00F64885"/>
    <w:rsid w:val="00F70979"/>
    <w:rsid w:val="00F76EC8"/>
    <w:rsid w:val="00FC3159"/>
    <w:rsid w:val="00FD1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13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1C2"/>
  </w:style>
  <w:style w:type="paragraph" w:styleId="Piedepgina">
    <w:name w:val="footer"/>
    <w:basedOn w:val="Normal"/>
    <w:link w:val="PiedepginaCar"/>
    <w:uiPriority w:val="99"/>
    <w:unhideWhenUsed/>
    <w:rsid w:val="00D9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1C2"/>
  </w:style>
  <w:style w:type="paragraph" w:styleId="Prrafodelista">
    <w:name w:val="List Paragraph"/>
    <w:basedOn w:val="Normal"/>
    <w:uiPriority w:val="34"/>
    <w:qFormat/>
    <w:rsid w:val="00CD2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1454"/>
    <w:pPr>
      <w:spacing w:before="100" w:beforeAutospacing="1" w:after="225" w:line="300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D95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13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1C2"/>
  </w:style>
  <w:style w:type="paragraph" w:styleId="Piedepgina">
    <w:name w:val="footer"/>
    <w:basedOn w:val="Normal"/>
    <w:link w:val="PiedepginaCar"/>
    <w:uiPriority w:val="99"/>
    <w:unhideWhenUsed/>
    <w:rsid w:val="00D9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1C2"/>
  </w:style>
  <w:style w:type="paragraph" w:styleId="Prrafodelista">
    <w:name w:val="List Paragraph"/>
    <w:basedOn w:val="Normal"/>
    <w:uiPriority w:val="34"/>
    <w:qFormat/>
    <w:rsid w:val="00CD2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1454"/>
    <w:pPr>
      <w:spacing w:before="100" w:beforeAutospacing="1" w:after="225" w:line="300" w:lineRule="atLeast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CC4-CF76-43C2-983B-14873924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ección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Zafra</dc:creator>
  <cp:lastModifiedBy>FCO JAVIER MARTIN GARCIA</cp:lastModifiedBy>
  <cp:revision>36</cp:revision>
  <cp:lastPrinted>2017-03-13T09:38:00Z</cp:lastPrinted>
  <dcterms:created xsi:type="dcterms:W3CDTF">2016-11-28T12:08:00Z</dcterms:created>
  <dcterms:modified xsi:type="dcterms:W3CDTF">2020-10-14T07:31:00Z</dcterms:modified>
</cp:coreProperties>
</file>